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6B387" w14:textId="77777777" w:rsidR="00E059FF" w:rsidRPr="00023F05" w:rsidRDefault="00E059FF" w:rsidP="00E059FF">
      <w:pPr>
        <w:pStyle w:val="Nagwek"/>
        <w:tabs>
          <w:tab w:val="clear" w:pos="4536"/>
          <w:tab w:val="left" w:pos="5387"/>
        </w:tabs>
        <w:rPr>
          <w:rFonts w:ascii="Arial" w:hAnsi="Arial" w:cs="Arial"/>
          <w:sz w:val="20"/>
          <w:szCs w:val="20"/>
        </w:rPr>
      </w:pPr>
      <w:r w:rsidRPr="00023F05">
        <w:rPr>
          <w:rFonts w:ascii="Arial" w:hAnsi="Arial" w:cs="Arial"/>
          <w:color w:val="000000"/>
          <w:sz w:val="20"/>
          <w:szCs w:val="20"/>
        </w:rPr>
        <w:t> </w:t>
      </w:r>
    </w:p>
    <w:p w14:paraId="1E420F12" w14:textId="77777777" w:rsidR="00E059FF" w:rsidRPr="00023F05" w:rsidRDefault="00E059FF" w:rsidP="00E059FF">
      <w:pPr>
        <w:pStyle w:val="Tekstpodstawowy"/>
        <w:tabs>
          <w:tab w:val="left" w:pos="5387"/>
        </w:tabs>
        <w:spacing w:line="172" w:lineRule="atLeast"/>
        <w:ind w:left="708" w:hanging="708"/>
        <w:rPr>
          <w:rFonts w:ascii="Arial" w:hAnsi="Arial" w:cs="Arial"/>
          <w:sz w:val="20"/>
          <w:szCs w:val="20"/>
        </w:rPr>
      </w:pPr>
      <w:r w:rsidRPr="00023F05">
        <w:rPr>
          <w:rFonts w:ascii="Arial" w:hAnsi="Arial" w:cs="Arial"/>
          <w:sz w:val="20"/>
          <w:szCs w:val="20"/>
        </w:rPr>
        <w:t>........................................................</w:t>
      </w:r>
    </w:p>
    <w:p w14:paraId="6748F4E3" w14:textId="060FD6C3" w:rsidR="00E059FF" w:rsidRPr="00023F05" w:rsidRDefault="00E059FF" w:rsidP="00E059FF">
      <w:pPr>
        <w:pStyle w:val="Tekstpodstawowy"/>
        <w:spacing w:line="172" w:lineRule="atLeast"/>
        <w:rPr>
          <w:rFonts w:ascii="Arial" w:hAnsi="Arial" w:cs="Arial"/>
          <w:sz w:val="20"/>
          <w:szCs w:val="20"/>
        </w:rPr>
      </w:pPr>
      <w:r w:rsidRPr="00023F05">
        <w:rPr>
          <w:rFonts w:ascii="Arial" w:hAnsi="Arial" w:cs="Arial"/>
          <w:sz w:val="20"/>
          <w:szCs w:val="20"/>
        </w:rPr>
        <w:t xml:space="preserve">     </w:t>
      </w:r>
      <w:r w:rsidR="002A5132">
        <w:rPr>
          <w:rFonts w:ascii="Arial" w:hAnsi="Arial" w:cs="Arial"/>
          <w:sz w:val="20"/>
          <w:szCs w:val="20"/>
        </w:rPr>
        <w:t>Nazwa</w:t>
      </w:r>
      <w:r w:rsidRPr="00023F05">
        <w:rPr>
          <w:rFonts w:ascii="Arial" w:hAnsi="Arial" w:cs="Arial"/>
          <w:sz w:val="20"/>
          <w:szCs w:val="20"/>
        </w:rPr>
        <w:t>/adres Wykonawcy/</w:t>
      </w:r>
    </w:p>
    <w:p w14:paraId="1A67DA18" w14:textId="471D811C" w:rsidR="00796CE3" w:rsidRPr="00796CE3" w:rsidRDefault="00E059FF" w:rsidP="00796CE3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96CE3">
        <w:rPr>
          <w:rFonts w:ascii="Arial" w:hAnsi="Arial" w:cs="Arial"/>
          <w:bCs/>
          <w:sz w:val="20"/>
          <w:szCs w:val="20"/>
        </w:rPr>
        <w:t xml:space="preserve">Dotyczy: postępowania o udzielenie zamówienia publicznego na </w:t>
      </w:r>
      <w:r w:rsidR="00796CE3" w:rsidRPr="00796CE3">
        <w:rPr>
          <w:rFonts w:ascii="Arial" w:hAnsi="Arial" w:cs="Arial"/>
          <w:bCs/>
          <w:sz w:val="20"/>
          <w:szCs w:val="20"/>
        </w:rPr>
        <w:t>zadanie pn. Usługa kompleksowej organizacji 54. Posiedzenia Dyrektorów Generalnych Ochrony Ludności Państw Unijnego Mechanizmu Ochrony Ludności.  nr sprawy: BF-IV.2370.4.2025</w:t>
      </w:r>
    </w:p>
    <w:p w14:paraId="1D55242F" w14:textId="1D2678A7" w:rsidR="00E059FF" w:rsidRPr="00023F05" w:rsidRDefault="00E059FF" w:rsidP="00796CE3">
      <w:pPr>
        <w:ind w:left="851" w:hanging="851"/>
        <w:jc w:val="center"/>
        <w:rPr>
          <w:rFonts w:ascii="Arial" w:hAnsi="Arial" w:cs="Arial"/>
          <w:b/>
          <w:sz w:val="20"/>
          <w:szCs w:val="20"/>
        </w:rPr>
      </w:pPr>
      <w:r w:rsidRPr="00023F05">
        <w:rPr>
          <w:rFonts w:ascii="Arial" w:hAnsi="Arial" w:cs="Arial"/>
          <w:b/>
          <w:sz w:val="20"/>
          <w:szCs w:val="20"/>
        </w:rPr>
        <w:t xml:space="preserve">WYKAZ </w:t>
      </w:r>
      <w:r>
        <w:rPr>
          <w:rFonts w:ascii="Arial" w:hAnsi="Arial" w:cs="Arial"/>
          <w:b/>
          <w:sz w:val="20"/>
          <w:szCs w:val="20"/>
        </w:rPr>
        <w:t>USŁUG</w:t>
      </w:r>
    </w:p>
    <w:p w14:paraId="6659EC2C" w14:textId="77777777" w:rsidR="00E059FF" w:rsidRPr="00023F05" w:rsidRDefault="00E059FF" w:rsidP="00E059FF">
      <w:pPr>
        <w:pStyle w:val="Bezodstpw"/>
        <w:jc w:val="both"/>
        <w:rPr>
          <w:rFonts w:ascii="Arial" w:hAnsi="Arial" w:cs="Arial"/>
          <w:b/>
          <w:spacing w:val="-4"/>
        </w:rPr>
      </w:pPr>
      <w:r w:rsidRPr="00023F05">
        <w:rPr>
          <w:rFonts w:ascii="Arial" w:hAnsi="Arial" w:cs="Arial"/>
          <w:b/>
          <w:spacing w:val="-4"/>
        </w:rPr>
        <w:t>W celu potwierdzenia sp</w:t>
      </w:r>
      <w:r>
        <w:rPr>
          <w:rFonts w:ascii="Arial" w:hAnsi="Arial" w:cs="Arial"/>
          <w:b/>
          <w:spacing w:val="-4"/>
        </w:rPr>
        <w:t>ełniania przez Wykonawcę warunku</w:t>
      </w:r>
      <w:r w:rsidRPr="00023F05">
        <w:rPr>
          <w:rFonts w:ascii="Arial" w:hAnsi="Arial" w:cs="Arial"/>
          <w:b/>
          <w:spacing w:val="-4"/>
        </w:rPr>
        <w:t xml:space="preserve"> udziału dotycząc</w:t>
      </w:r>
      <w:r>
        <w:rPr>
          <w:rFonts w:ascii="Arial" w:hAnsi="Arial" w:cs="Arial"/>
          <w:b/>
          <w:spacing w:val="-4"/>
        </w:rPr>
        <w:t>ego</w:t>
      </w:r>
      <w:r w:rsidRPr="00023F05">
        <w:rPr>
          <w:rFonts w:ascii="Arial" w:hAnsi="Arial" w:cs="Arial"/>
          <w:b/>
          <w:spacing w:val="-4"/>
        </w:rPr>
        <w:t xml:space="preserve"> </w:t>
      </w:r>
      <w:r>
        <w:rPr>
          <w:rFonts w:ascii="Arial" w:hAnsi="Arial" w:cs="Arial"/>
          <w:b/>
          <w:spacing w:val="-4"/>
        </w:rPr>
        <w:t>posiadania doświadczenie gwarantujące należyte wykonanie usługi</w:t>
      </w:r>
    </w:p>
    <w:p w14:paraId="22C650AB" w14:textId="77777777" w:rsidR="00E059FF" w:rsidRDefault="00E059FF" w:rsidP="00E059FF">
      <w:pPr>
        <w:pStyle w:val="Default"/>
        <w:rPr>
          <w:b/>
          <w:bCs/>
          <w:i/>
          <w:iCs/>
          <w:sz w:val="23"/>
          <w:szCs w:val="23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835"/>
        <w:gridCol w:w="1985"/>
        <w:gridCol w:w="1417"/>
        <w:gridCol w:w="4253"/>
        <w:gridCol w:w="2693"/>
      </w:tblGrid>
      <w:tr w:rsidR="00027AE9" w:rsidRPr="00202BB2" w14:paraId="684F25F5" w14:textId="77777777" w:rsidTr="00903FCF">
        <w:trPr>
          <w:jc w:val="center"/>
        </w:trPr>
        <w:tc>
          <w:tcPr>
            <w:tcW w:w="562" w:type="dxa"/>
          </w:tcPr>
          <w:p w14:paraId="2D116D30" w14:textId="77777777" w:rsidR="00027AE9" w:rsidRPr="00202BB2" w:rsidRDefault="00027AE9" w:rsidP="00202BB2">
            <w:pPr>
              <w:pStyle w:val="Default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02BB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l. p.</w:t>
            </w:r>
          </w:p>
        </w:tc>
        <w:tc>
          <w:tcPr>
            <w:tcW w:w="2835" w:type="dxa"/>
          </w:tcPr>
          <w:p w14:paraId="1096A5B4" w14:textId="37B3D1CC" w:rsidR="00027AE9" w:rsidRPr="00202BB2" w:rsidRDefault="00027AE9" w:rsidP="00202BB2">
            <w:pPr>
              <w:pStyle w:val="Default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zedmiot usługi</w:t>
            </w:r>
          </w:p>
        </w:tc>
        <w:tc>
          <w:tcPr>
            <w:tcW w:w="1985" w:type="dxa"/>
          </w:tcPr>
          <w:p w14:paraId="7E5FA701" w14:textId="77777777" w:rsidR="00027AE9" w:rsidRPr="00202BB2" w:rsidRDefault="00027AE9" w:rsidP="00202BB2">
            <w:pPr>
              <w:pStyle w:val="Default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Termin wykonania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br/>
              <w:t>(od-do)</w:t>
            </w:r>
          </w:p>
        </w:tc>
        <w:tc>
          <w:tcPr>
            <w:tcW w:w="1417" w:type="dxa"/>
          </w:tcPr>
          <w:p w14:paraId="3696CF8B" w14:textId="772E2A10" w:rsidR="00027AE9" w:rsidRPr="00202BB2" w:rsidRDefault="00027AE9" w:rsidP="00202BB2">
            <w:pPr>
              <w:pStyle w:val="Default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Liczba uczestników</w:t>
            </w:r>
          </w:p>
        </w:tc>
        <w:tc>
          <w:tcPr>
            <w:tcW w:w="4253" w:type="dxa"/>
          </w:tcPr>
          <w:p w14:paraId="754BA19E" w14:textId="65A46039" w:rsidR="00027AE9" w:rsidRDefault="00027AE9" w:rsidP="00027AE9">
            <w:pPr>
              <w:spacing w:line="360" w:lineRule="auto"/>
              <w:jc w:val="both"/>
              <w:rPr>
                <w:rFonts w:ascii="Arial" w:eastAsia="Aptos" w:hAnsi="Arial" w:cs="Arial"/>
                <w:b/>
                <w:bCs/>
                <w:kern w:val="2"/>
                <w14:ligatures w14:val="standardContextual"/>
              </w:rPr>
            </w:pPr>
            <w:r w:rsidRPr="00027AE9">
              <w:rPr>
                <w:rFonts w:ascii="Arial" w:eastAsia="Aptos" w:hAnsi="Arial" w:cs="Arial"/>
                <w:b/>
                <w:bCs/>
                <w:kern w:val="2"/>
                <w14:ligatures w14:val="standardContextual"/>
              </w:rPr>
              <w:t>Zakres  organizacji:</w:t>
            </w:r>
            <w:r w:rsidR="00903FCF">
              <w:rPr>
                <w:rFonts w:ascii="Arial" w:eastAsia="Aptos" w:hAnsi="Arial" w:cs="Arial"/>
                <w:b/>
                <w:bCs/>
                <w:kern w:val="2"/>
                <w14:ligatures w14:val="standardContextual"/>
              </w:rPr>
              <w:t xml:space="preserve"> Wymienić </w:t>
            </w:r>
          </w:p>
          <w:p w14:paraId="63DD0DE4" w14:textId="693E15C9" w:rsidR="00027AE9" w:rsidRPr="00903FCF" w:rsidRDefault="00027AE9" w:rsidP="00027AE9">
            <w:pPr>
              <w:spacing w:line="360" w:lineRule="auto"/>
              <w:jc w:val="both"/>
              <w:rPr>
                <w:rFonts w:ascii="Arial" w:eastAsia="Aptos" w:hAnsi="Arial" w:cs="Arial"/>
                <w:kern w:val="2"/>
                <w14:ligatures w14:val="standardContextual"/>
              </w:rPr>
            </w:pPr>
          </w:p>
        </w:tc>
        <w:tc>
          <w:tcPr>
            <w:tcW w:w="2693" w:type="dxa"/>
          </w:tcPr>
          <w:p w14:paraId="52A4DCD7" w14:textId="74831582" w:rsidR="00027AE9" w:rsidRPr="00202BB2" w:rsidRDefault="00027AE9" w:rsidP="00202BB2">
            <w:pPr>
              <w:pStyle w:val="Default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dbiorca (Zamawiający) - nazwa, adres, telefon</w:t>
            </w:r>
          </w:p>
        </w:tc>
      </w:tr>
      <w:tr w:rsidR="00027AE9" w:rsidRPr="00202BB2" w14:paraId="17BE7F52" w14:textId="77777777" w:rsidTr="00903FCF">
        <w:trPr>
          <w:jc w:val="center"/>
        </w:trPr>
        <w:tc>
          <w:tcPr>
            <w:tcW w:w="562" w:type="dxa"/>
          </w:tcPr>
          <w:p w14:paraId="3F70061D" w14:textId="77777777" w:rsidR="00027AE9" w:rsidRPr="00C41BF2" w:rsidRDefault="00027AE9" w:rsidP="00E059FF">
            <w:pPr>
              <w:pStyle w:val="Defaul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bookmarkStart w:id="0" w:name="_Hlk181618106"/>
            <w:r w:rsidRPr="00C41BF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14:paraId="47A765C5" w14:textId="77777777" w:rsidR="00027AE9" w:rsidRDefault="00027AE9" w:rsidP="00E059FF">
            <w:pPr>
              <w:pStyle w:val="Defaul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7BF80B3B" w14:textId="77777777" w:rsidR="00027AE9" w:rsidRDefault="00027AE9" w:rsidP="00E059FF">
            <w:pPr>
              <w:pStyle w:val="Defaul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75D3E060" w14:textId="77777777" w:rsidR="00027AE9" w:rsidRPr="00202BB2" w:rsidRDefault="00027AE9" w:rsidP="00E059FF">
            <w:pPr>
              <w:pStyle w:val="Defaul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5C53AC26" w14:textId="77777777" w:rsidR="00027AE9" w:rsidRPr="00202BB2" w:rsidRDefault="00027AE9" w:rsidP="00E059FF">
            <w:pPr>
              <w:pStyle w:val="Defaul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11000F97" w14:textId="77777777" w:rsidR="00027AE9" w:rsidRPr="00202BB2" w:rsidRDefault="00027AE9" w:rsidP="00E059FF">
            <w:pPr>
              <w:pStyle w:val="Defaul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4725B653" w14:textId="77777777" w:rsidR="00027AE9" w:rsidRPr="00202BB2" w:rsidRDefault="00027AE9" w:rsidP="00E059FF">
            <w:pPr>
              <w:pStyle w:val="Defaul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4A62C8E8" w14:textId="326AD2CC" w:rsidR="00027AE9" w:rsidRPr="00202BB2" w:rsidRDefault="00027AE9" w:rsidP="00E059FF">
            <w:pPr>
              <w:pStyle w:val="Defaul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bookmarkEnd w:id="0"/>
      <w:tr w:rsidR="00027AE9" w:rsidRPr="00202BB2" w14:paraId="5000C993" w14:textId="77777777" w:rsidTr="00903FCF">
        <w:trPr>
          <w:jc w:val="center"/>
        </w:trPr>
        <w:tc>
          <w:tcPr>
            <w:tcW w:w="562" w:type="dxa"/>
          </w:tcPr>
          <w:p w14:paraId="02271C86" w14:textId="77777777" w:rsidR="00027AE9" w:rsidRPr="00C41BF2" w:rsidRDefault="00027AE9" w:rsidP="00E059FF">
            <w:pPr>
              <w:pStyle w:val="Defaul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41BF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2835" w:type="dxa"/>
          </w:tcPr>
          <w:p w14:paraId="317DE8D8" w14:textId="77777777" w:rsidR="00027AE9" w:rsidRDefault="00027AE9" w:rsidP="00E059FF">
            <w:pPr>
              <w:pStyle w:val="Defaul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465A67BC" w14:textId="77777777" w:rsidR="00027AE9" w:rsidRDefault="00027AE9" w:rsidP="00E059FF">
            <w:pPr>
              <w:pStyle w:val="Defaul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154A69CC" w14:textId="77777777" w:rsidR="00027AE9" w:rsidRPr="00202BB2" w:rsidRDefault="00027AE9" w:rsidP="00E059FF">
            <w:pPr>
              <w:pStyle w:val="Defaul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62C96A0F" w14:textId="77777777" w:rsidR="00027AE9" w:rsidRPr="00202BB2" w:rsidRDefault="00027AE9" w:rsidP="00E059FF">
            <w:pPr>
              <w:pStyle w:val="Defaul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3F6AF11" w14:textId="77777777" w:rsidR="00027AE9" w:rsidRPr="00202BB2" w:rsidRDefault="00027AE9" w:rsidP="00E059FF">
            <w:pPr>
              <w:pStyle w:val="Defaul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3071E11F" w14:textId="77777777" w:rsidR="00027AE9" w:rsidRPr="00202BB2" w:rsidRDefault="00027AE9" w:rsidP="00E059FF">
            <w:pPr>
              <w:pStyle w:val="Defaul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09A7156B" w14:textId="0CD05C4E" w:rsidR="00027AE9" w:rsidRPr="00202BB2" w:rsidRDefault="00027AE9" w:rsidP="00E059FF">
            <w:pPr>
              <w:pStyle w:val="Defaul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027AE9" w:rsidRPr="00202BB2" w14:paraId="3B91C6AF" w14:textId="77777777" w:rsidTr="00903FCF">
        <w:trPr>
          <w:jc w:val="center"/>
        </w:trPr>
        <w:tc>
          <w:tcPr>
            <w:tcW w:w="562" w:type="dxa"/>
          </w:tcPr>
          <w:p w14:paraId="1E21B8AA" w14:textId="04A7342D" w:rsidR="00027AE9" w:rsidRPr="00C41BF2" w:rsidRDefault="00027AE9" w:rsidP="00C2550A">
            <w:pPr>
              <w:pStyle w:val="Defaul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</w:t>
            </w:r>
            <w:r w:rsidRPr="00C41BF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29BD436D" w14:textId="77777777" w:rsidR="00027AE9" w:rsidRDefault="00027AE9" w:rsidP="00C2550A">
            <w:pPr>
              <w:pStyle w:val="Defaul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5CD06E9C" w14:textId="77777777" w:rsidR="00027AE9" w:rsidRDefault="00027AE9" w:rsidP="00C2550A">
            <w:pPr>
              <w:pStyle w:val="Defaul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0EB61965" w14:textId="77777777" w:rsidR="00027AE9" w:rsidRDefault="00027AE9" w:rsidP="00C2550A">
            <w:pPr>
              <w:pStyle w:val="Defaul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7AF8DDAD" w14:textId="77777777" w:rsidR="00027AE9" w:rsidRPr="00202BB2" w:rsidRDefault="00027AE9" w:rsidP="00C2550A">
            <w:pPr>
              <w:pStyle w:val="Defaul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85D3993" w14:textId="77777777" w:rsidR="00027AE9" w:rsidRPr="00202BB2" w:rsidRDefault="00027AE9" w:rsidP="00C2550A">
            <w:pPr>
              <w:pStyle w:val="Defaul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0356D3EF" w14:textId="77777777" w:rsidR="00027AE9" w:rsidRPr="00202BB2" w:rsidRDefault="00027AE9" w:rsidP="00C2550A">
            <w:pPr>
              <w:pStyle w:val="Defaul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6B767C77" w14:textId="1BD6325D" w:rsidR="00027AE9" w:rsidRPr="00202BB2" w:rsidRDefault="00027AE9" w:rsidP="00C2550A">
            <w:pPr>
              <w:pStyle w:val="Defaul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027AE9" w:rsidRPr="00202BB2" w14:paraId="6CF8BC48" w14:textId="77777777" w:rsidTr="00903FCF">
        <w:trPr>
          <w:jc w:val="center"/>
        </w:trPr>
        <w:tc>
          <w:tcPr>
            <w:tcW w:w="562" w:type="dxa"/>
          </w:tcPr>
          <w:p w14:paraId="31693E61" w14:textId="373B8202" w:rsidR="00027AE9" w:rsidRPr="00C41BF2" w:rsidRDefault="00027AE9" w:rsidP="00C2550A">
            <w:pPr>
              <w:pStyle w:val="Defaul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4</w:t>
            </w:r>
            <w:r w:rsidRPr="00C41BF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0CB2479E" w14:textId="77777777" w:rsidR="00027AE9" w:rsidRDefault="00027AE9" w:rsidP="00C2550A">
            <w:pPr>
              <w:pStyle w:val="Defaul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2E722DF9" w14:textId="77777777" w:rsidR="00027AE9" w:rsidRDefault="00027AE9" w:rsidP="00C2550A">
            <w:pPr>
              <w:pStyle w:val="Defaul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2D8AE542" w14:textId="77777777" w:rsidR="00027AE9" w:rsidRDefault="00027AE9" w:rsidP="00C2550A">
            <w:pPr>
              <w:pStyle w:val="Defaul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4489DC88" w14:textId="77777777" w:rsidR="00027AE9" w:rsidRPr="00202BB2" w:rsidRDefault="00027AE9" w:rsidP="00C2550A">
            <w:pPr>
              <w:pStyle w:val="Defaul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7DE3926" w14:textId="77777777" w:rsidR="00027AE9" w:rsidRPr="00202BB2" w:rsidRDefault="00027AE9" w:rsidP="00C2550A">
            <w:pPr>
              <w:pStyle w:val="Defaul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54FDFDBF" w14:textId="77777777" w:rsidR="00027AE9" w:rsidRPr="00202BB2" w:rsidRDefault="00027AE9" w:rsidP="00C2550A">
            <w:pPr>
              <w:pStyle w:val="Defaul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23436EA7" w14:textId="350D2981" w:rsidR="00027AE9" w:rsidRPr="00202BB2" w:rsidRDefault="00027AE9" w:rsidP="00C2550A">
            <w:pPr>
              <w:pStyle w:val="Defaul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027AE9" w:rsidRPr="00202BB2" w14:paraId="34AB30EC" w14:textId="77777777" w:rsidTr="00903FCF">
        <w:trPr>
          <w:jc w:val="center"/>
        </w:trPr>
        <w:tc>
          <w:tcPr>
            <w:tcW w:w="562" w:type="dxa"/>
          </w:tcPr>
          <w:p w14:paraId="6ABD8558" w14:textId="2C5D5691" w:rsidR="00027AE9" w:rsidRPr="00C41BF2" w:rsidRDefault="00027AE9" w:rsidP="00C2550A">
            <w:pPr>
              <w:pStyle w:val="Defaul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5</w:t>
            </w:r>
            <w:r w:rsidRPr="00C41BF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47AE1414" w14:textId="77777777" w:rsidR="00027AE9" w:rsidRDefault="00027AE9" w:rsidP="00C2550A">
            <w:pPr>
              <w:pStyle w:val="Defaul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7C45136F" w14:textId="77777777" w:rsidR="00027AE9" w:rsidRDefault="00027AE9" w:rsidP="00C2550A">
            <w:pPr>
              <w:pStyle w:val="Defaul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03B160BB" w14:textId="77777777" w:rsidR="00027AE9" w:rsidRDefault="00027AE9" w:rsidP="00C2550A">
            <w:pPr>
              <w:pStyle w:val="Defaul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46D89EA7" w14:textId="77777777" w:rsidR="00027AE9" w:rsidRPr="00202BB2" w:rsidRDefault="00027AE9" w:rsidP="00C2550A">
            <w:pPr>
              <w:pStyle w:val="Defaul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F4B59C3" w14:textId="77777777" w:rsidR="00027AE9" w:rsidRPr="00202BB2" w:rsidRDefault="00027AE9" w:rsidP="00C2550A">
            <w:pPr>
              <w:pStyle w:val="Defaul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2692B73D" w14:textId="77777777" w:rsidR="00027AE9" w:rsidRPr="00202BB2" w:rsidRDefault="00027AE9" w:rsidP="00C2550A">
            <w:pPr>
              <w:pStyle w:val="Defaul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08BF79AA" w14:textId="2EFC77F5" w:rsidR="00027AE9" w:rsidRPr="00202BB2" w:rsidRDefault="00027AE9" w:rsidP="00C2550A">
            <w:pPr>
              <w:pStyle w:val="Defaul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14:paraId="37850052" w14:textId="77777777" w:rsidR="00E059FF" w:rsidRDefault="00E059FF" w:rsidP="00E059FF">
      <w:pPr>
        <w:pStyle w:val="Default"/>
        <w:rPr>
          <w:rFonts w:ascii="Arial" w:hAnsi="Arial" w:cs="Arial"/>
          <w:sz w:val="20"/>
          <w:szCs w:val="20"/>
        </w:rPr>
      </w:pPr>
    </w:p>
    <w:p w14:paraId="046A0CEE" w14:textId="77777777" w:rsidR="00E059FF" w:rsidRPr="00E059FF" w:rsidRDefault="00E059FF" w:rsidP="00E059FF">
      <w:pPr>
        <w:pStyle w:val="Default"/>
        <w:rPr>
          <w:rFonts w:ascii="Arial" w:hAnsi="Arial" w:cs="Arial"/>
          <w:sz w:val="20"/>
          <w:szCs w:val="20"/>
        </w:rPr>
      </w:pPr>
      <w:r w:rsidRPr="00E059FF">
        <w:rPr>
          <w:rFonts w:ascii="Arial" w:hAnsi="Arial" w:cs="Arial"/>
          <w:sz w:val="20"/>
          <w:szCs w:val="20"/>
        </w:rPr>
        <w:t xml:space="preserve">Do wykazu załączono ............ egzemplarz(e/y) dokumentów potwierdzających, że zamówienia te zostały wykonane należycie. </w:t>
      </w:r>
    </w:p>
    <w:p w14:paraId="737EB058" w14:textId="5E358953" w:rsidR="00E059FF" w:rsidRDefault="00796CE3" w:rsidP="00796CE3">
      <w:pPr>
        <w:pStyle w:val="Nagwek"/>
        <w:tabs>
          <w:tab w:val="clear" w:pos="4536"/>
          <w:tab w:val="clear" w:pos="9072"/>
          <w:tab w:val="left" w:pos="117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E400E69" w14:textId="42712C70" w:rsidR="00C6504C" w:rsidRDefault="00B845DB" w:rsidP="00E059FF">
      <w:pPr>
        <w:pStyle w:val="Nagwek"/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0AC2A340" wp14:editId="3815FE8D">
            <wp:simplePos x="0" y="0"/>
            <wp:positionH relativeFrom="margin">
              <wp:posOffset>5210175</wp:posOffset>
            </wp:positionH>
            <wp:positionV relativeFrom="paragraph">
              <wp:posOffset>274955</wp:posOffset>
            </wp:positionV>
            <wp:extent cx="3828415" cy="566420"/>
            <wp:effectExtent l="0" t="0" r="635" b="5080"/>
            <wp:wrapSquare wrapText="bothSides"/>
            <wp:docPr id="212611902" name="Obraz 2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11902" name="Obraz 2" descr="Obraz zawierający tekst, Czcionka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5" cy="56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C6504C" w:rsidSect="00377C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F9339" w14:textId="77777777" w:rsidR="006D1B6E" w:rsidRDefault="006D1B6E" w:rsidP="00C90D5A">
      <w:pPr>
        <w:spacing w:after="0" w:line="240" w:lineRule="auto"/>
      </w:pPr>
      <w:r>
        <w:separator/>
      </w:r>
    </w:p>
  </w:endnote>
  <w:endnote w:type="continuationSeparator" w:id="0">
    <w:p w14:paraId="69E01367" w14:textId="77777777" w:rsidR="006D1B6E" w:rsidRDefault="006D1B6E" w:rsidP="00C90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40AE1" w14:textId="77777777" w:rsidR="00B97F50" w:rsidRDefault="00B97F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CA666" w14:textId="77777777" w:rsidR="00B97F50" w:rsidRDefault="00B97F5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E382E" w14:textId="77777777" w:rsidR="00B97F50" w:rsidRDefault="00B97F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184A5" w14:textId="77777777" w:rsidR="006D1B6E" w:rsidRDefault="006D1B6E" w:rsidP="00C90D5A">
      <w:pPr>
        <w:spacing w:after="0" w:line="240" w:lineRule="auto"/>
      </w:pPr>
      <w:r>
        <w:separator/>
      </w:r>
    </w:p>
  </w:footnote>
  <w:footnote w:type="continuationSeparator" w:id="0">
    <w:p w14:paraId="4DF2F7A4" w14:textId="77777777" w:rsidR="006D1B6E" w:rsidRDefault="006D1B6E" w:rsidP="00C90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01C5D" w14:textId="77777777" w:rsidR="00B97F50" w:rsidRDefault="00B97F5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370AF" w14:textId="4645EB46" w:rsidR="00B845DB" w:rsidRPr="00251C76" w:rsidRDefault="00B845DB" w:rsidP="00B845DB">
    <w:pPr>
      <w:pStyle w:val="Nagwek"/>
      <w:jc w:val="right"/>
      <w:rPr>
        <w:rFonts w:ascii="Arial" w:hAnsi="Arial" w:cs="Arial"/>
      </w:rPr>
    </w:pPr>
    <w:r w:rsidRPr="00251C76">
      <w:rPr>
        <w:rFonts w:ascii="Arial" w:hAnsi="Arial" w:cs="Arial"/>
      </w:rPr>
      <w:t>Nr sprawy: BF-IV.2370</w:t>
    </w:r>
    <w:r w:rsidR="00DF1410">
      <w:rPr>
        <w:rFonts w:ascii="Arial" w:hAnsi="Arial" w:cs="Arial"/>
      </w:rPr>
      <w:t>.</w:t>
    </w:r>
    <w:r w:rsidR="00796CE3">
      <w:rPr>
        <w:rFonts w:ascii="Arial" w:hAnsi="Arial" w:cs="Arial"/>
      </w:rPr>
      <w:t>4</w:t>
    </w:r>
    <w:r w:rsidRPr="00251C76">
      <w:rPr>
        <w:rFonts w:ascii="Arial" w:hAnsi="Arial" w:cs="Arial"/>
      </w:rPr>
      <w:t>.202</w:t>
    </w:r>
    <w:r w:rsidR="00796CE3">
      <w:rPr>
        <w:rFonts w:ascii="Arial" w:hAnsi="Arial" w:cs="Arial"/>
      </w:rPr>
      <w:t>5</w:t>
    </w:r>
  </w:p>
  <w:p w14:paraId="7B66CAAE" w14:textId="44C79017" w:rsidR="00B845DB" w:rsidRPr="00251C76" w:rsidRDefault="00B845DB" w:rsidP="00B845DB">
    <w:pPr>
      <w:pStyle w:val="Nagwek"/>
      <w:rPr>
        <w:rFonts w:ascii="Arial" w:hAnsi="Arial" w:cs="Arial"/>
      </w:rPr>
    </w:pP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 w:rsidR="00A17412">
      <w:rPr>
        <w:rFonts w:ascii="Arial" w:hAnsi="Arial" w:cs="Arial"/>
        <w:b/>
        <w:bCs/>
      </w:rPr>
      <w:t xml:space="preserve">       </w:t>
    </w:r>
    <w:r w:rsidR="00B97F50">
      <w:rPr>
        <w:rFonts w:ascii="Arial" w:hAnsi="Arial" w:cs="Arial"/>
        <w:b/>
        <w:bCs/>
      </w:rPr>
      <w:t xml:space="preserve"> </w:t>
    </w:r>
    <w:r w:rsidRPr="00251C76">
      <w:rPr>
        <w:rFonts w:ascii="Arial" w:hAnsi="Arial" w:cs="Arial"/>
      </w:rPr>
      <w:t xml:space="preserve">Załącznik nr  </w:t>
    </w:r>
    <w:r w:rsidR="008B39AF">
      <w:rPr>
        <w:rFonts w:ascii="Arial" w:hAnsi="Arial" w:cs="Arial"/>
      </w:rPr>
      <w:t>6</w:t>
    </w:r>
    <w:r>
      <w:rPr>
        <w:rFonts w:ascii="Arial" w:hAnsi="Arial" w:cs="Arial"/>
      </w:rPr>
      <w:t xml:space="preserve"> </w:t>
    </w:r>
    <w:r w:rsidRPr="00251C76">
      <w:rPr>
        <w:rFonts w:ascii="Arial" w:hAnsi="Arial" w:cs="Arial"/>
      </w:rPr>
      <w:t xml:space="preserve">do </w:t>
    </w:r>
    <w:r w:rsidR="00B97F50">
      <w:rPr>
        <w:rFonts w:ascii="Arial" w:hAnsi="Arial" w:cs="Arial"/>
      </w:rPr>
      <w:t>ogłoszenia</w:t>
    </w:r>
  </w:p>
  <w:p w14:paraId="384BEE24" w14:textId="77777777" w:rsidR="00E829EB" w:rsidRPr="00C90D5A" w:rsidRDefault="00E829EB" w:rsidP="00FB3B0C">
    <w:pPr>
      <w:pStyle w:val="Tekstpodstawowy"/>
      <w:jc w:val="right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F6709" w14:textId="77777777" w:rsidR="00B97F50" w:rsidRDefault="00B97F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46120D"/>
    <w:multiLevelType w:val="hybridMultilevel"/>
    <w:tmpl w:val="5C0495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121BD7"/>
    <w:multiLevelType w:val="hybridMultilevel"/>
    <w:tmpl w:val="528A06D2"/>
    <w:lvl w:ilvl="0" w:tplc="50309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EE4F6A"/>
    <w:multiLevelType w:val="hybridMultilevel"/>
    <w:tmpl w:val="28247A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364606">
    <w:abstractNumId w:val="0"/>
  </w:num>
  <w:num w:numId="2" w16cid:durableId="2021352444">
    <w:abstractNumId w:val="1"/>
  </w:num>
  <w:num w:numId="3" w16cid:durableId="6777374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E07"/>
    <w:rsid w:val="00000463"/>
    <w:rsid w:val="00023F05"/>
    <w:rsid w:val="00027AE9"/>
    <w:rsid w:val="000870E5"/>
    <w:rsid w:val="00106940"/>
    <w:rsid w:val="001326CE"/>
    <w:rsid w:val="00184359"/>
    <w:rsid w:val="001A0695"/>
    <w:rsid w:val="001C226D"/>
    <w:rsid w:val="00202BB2"/>
    <w:rsid w:val="002A359A"/>
    <w:rsid w:val="002A5132"/>
    <w:rsid w:val="002A6A39"/>
    <w:rsid w:val="002C725F"/>
    <w:rsid w:val="002D480B"/>
    <w:rsid w:val="00377CBE"/>
    <w:rsid w:val="004161B2"/>
    <w:rsid w:val="00421AB6"/>
    <w:rsid w:val="00424BB8"/>
    <w:rsid w:val="00487B1E"/>
    <w:rsid w:val="004A0F1D"/>
    <w:rsid w:val="005124DB"/>
    <w:rsid w:val="005300D7"/>
    <w:rsid w:val="00551BF5"/>
    <w:rsid w:val="005809C5"/>
    <w:rsid w:val="005C7560"/>
    <w:rsid w:val="00607F32"/>
    <w:rsid w:val="0063586B"/>
    <w:rsid w:val="00640049"/>
    <w:rsid w:val="00667138"/>
    <w:rsid w:val="006B0F33"/>
    <w:rsid w:val="006C30CE"/>
    <w:rsid w:val="006D1092"/>
    <w:rsid w:val="006D1B6E"/>
    <w:rsid w:val="007702EC"/>
    <w:rsid w:val="00796CE3"/>
    <w:rsid w:val="007F700F"/>
    <w:rsid w:val="0082789A"/>
    <w:rsid w:val="0083545F"/>
    <w:rsid w:val="00876635"/>
    <w:rsid w:val="00887106"/>
    <w:rsid w:val="008B39AF"/>
    <w:rsid w:val="00903FCF"/>
    <w:rsid w:val="00935480"/>
    <w:rsid w:val="00962A63"/>
    <w:rsid w:val="0098615E"/>
    <w:rsid w:val="009B26DA"/>
    <w:rsid w:val="009D3E6A"/>
    <w:rsid w:val="009E5AFC"/>
    <w:rsid w:val="00A0119B"/>
    <w:rsid w:val="00A03BF8"/>
    <w:rsid w:val="00A17412"/>
    <w:rsid w:val="00A73A87"/>
    <w:rsid w:val="00A802F6"/>
    <w:rsid w:val="00A920FC"/>
    <w:rsid w:val="00B045D9"/>
    <w:rsid w:val="00B81775"/>
    <w:rsid w:val="00B845DB"/>
    <w:rsid w:val="00B97F50"/>
    <w:rsid w:val="00BF5473"/>
    <w:rsid w:val="00BF5A2E"/>
    <w:rsid w:val="00C2550A"/>
    <w:rsid w:val="00C41BF2"/>
    <w:rsid w:val="00C6504C"/>
    <w:rsid w:val="00C90D5A"/>
    <w:rsid w:val="00CA0288"/>
    <w:rsid w:val="00CA7C73"/>
    <w:rsid w:val="00D12738"/>
    <w:rsid w:val="00D17221"/>
    <w:rsid w:val="00D43EFB"/>
    <w:rsid w:val="00D53AA3"/>
    <w:rsid w:val="00D63E07"/>
    <w:rsid w:val="00D66A98"/>
    <w:rsid w:val="00DB3E92"/>
    <w:rsid w:val="00DB55BF"/>
    <w:rsid w:val="00DC4EBE"/>
    <w:rsid w:val="00DE19A7"/>
    <w:rsid w:val="00DF1410"/>
    <w:rsid w:val="00E059FF"/>
    <w:rsid w:val="00E2752D"/>
    <w:rsid w:val="00E30927"/>
    <w:rsid w:val="00E526FC"/>
    <w:rsid w:val="00E818E2"/>
    <w:rsid w:val="00E829EB"/>
    <w:rsid w:val="00F31E16"/>
    <w:rsid w:val="00FB3B0C"/>
    <w:rsid w:val="00FB475F"/>
    <w:rsid w:val="00FC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17BE1"/>
  <w15:docId w15:val="{29E9A657-EC37-4F08-A29C-0095BAD3B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61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63E0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63E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87B1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90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0D5A"/>
  </w:style>
  <w:style w:type="paragraph" w:styleId="Stopka">
    <w:name w:val="footer"/>
    <w:basedOn w:val="Normalny"/>
    <w:link w:val="StopkaZnak"/>
    <w:uiPriority w:val="99"/>
    <w:unhideWhenUsed/>
    <w:rsid w:val="00C90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0D5A"/>
  </w:style>
  <w:style w:type="paragraph" w:styleId="Tekstdymka">
    <w:name w:val="Balloon Text"/>
    <w:basedOn w:val="Normalny"/>
    <w:link w:val="TekstdymkaZnak"/>
    <w:uiPriority w:val="99"/>
    <w:semiHidden/>
    <w:unhideWhenUsed/>
    <w:rsid w:val="002A6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A39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377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E059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05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EB967-9116-4841-8E6D-5A64BDAA0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ysiuk Katarzyna</dc:creator>
  <cp:keywords/>
  <dc:description/>
  <cp:lastModifiedBy>A.Skwarczyński (KG PSP)</cp:lastModifiedBy>
  <cp:revision>16</cp:revision>
  <cp:lastPrinted>2024-10-04T08:25:00Z</cp:lastPrinted>
  <dcterms:created xsi:type="dcterms:W3CDTF">2024-10-11T08:20:00Z</dcterms:created>
  <dcterms:modified xsi:type="dcterms:W3CDTF">2025-01-15T09:44:00Z</dcterms:modified>
</cp:coreProperties>
</file>